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AAA3B" w14:textId="7B62A6C5" w:rsidR="00CF4C24" w:rsidRPr="002D561B" w:rsidRDefault="005144AA" w:rsidP="001C3401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4A3A08">
        <w:rPr>
          <w:rFonts w:ascii="Garamond" w:hAnsi="Garamond"/>
          <w:sz w:val="24"/>
          <w:szCs w:val="24"/>
        </w:rPr>
        <w:tab/>
      </w:r>
      <w:r w:rsidR="004A3A08">
        <w:rPr>
          <w:rFonts w:ascii="Garamond" w:hAnsi="Garamond"/>
          <w:sz w:val="24"/>
          <w:szCs w:val="24"/>
        </w:rPr>
        <w:tab/>
      </w:r>
      <w:r w:rsidR="004A3A08">
        <w:rPr>
          <w:rFonts w:ascii="Garamond" w:hAnsi="Garamond"/>
          <w:sz w:val="24"/>
          <w:szCs w:val="24"/>
        </w:rPr>
        <w:tab/>
      </w:r>
    </w:p>
    <w:p w14:paraId="79215047" w14:textId="77777777" w:rsidR="00CF4C24" w:rsidRDefault="00CF4C24" w:rsidP="00CF4C24">
      <w:pPr>
        <w:spacing w:after="0" w:line="240" w:lineRule="auto"/>
        <w:jc w:val="both"/>
        <w:rPr>
          <w:rFonts w:ascii="Garamond" w:hAnsi="Garamond"/>
          <w:sz w:val="24"/>
          <w:szCs w:val="24"/>
        </w:rPr>
        <w:sectPr w:rsidR="00CF4C24" w:rsidSect="00E65024">
          <w:pgSz w:w="11906" w:h="16838"/>
          <w:pgMar w:top="284" w:right="794" w:bottom="425" w:left="794" w:header="709" w:footer="709" w:gutter="0"/>
          <w:cols w:space="708"/>
          <w:docGrid w:linePitch="360"/>
        </w:sectPr>
      </w:pPr>
    </w:p>
    <w:p w14:paraId="0E11BE00" w14:textId="217292F5" w:rsidR="00CF4C24" w:rsidRPr="001C3401" w:rsidRDefault="00CF4C24" w:rsidP="00CF4C2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C3401">
        <w:rPr>
          <w:rFonts w:asciiTheme="minorHAnsi" w:hAnsiTheme="minorHAnsi" w:cstheme="minorHAnsi"/>
        </w:rPr>
        <w:t>(ALLEGATO</w:t>
      </w:r>
      <w:r w:rsidR="00CB39BE">
        <w:rPr>
          <w:rFonts w:asciiTheme="minorHAnsi" w:hAnsiTheme="minorHAnsi" w:cstheme="minorHAnsi"/>
        </w:rPr>
        <w:t xml:space="preserve"> 2</w:t>
      </w:r>
      <w:r w:rsidRPr="001C3401">
        <w:rPr>
          <w:rFonts w:asciiTheme="minorHAnsi" w:hAnsiTheme="minorHAnsi" w:cstheme="minorHAnsi"/>
        </w:rPr>
        <w:t>)</w:t>
      </w:r>
    </w:p>
    <w:p w14:paraId="59B2CE28" w14:textId="77777777" w:rsidR="00CF4C24" w:rsidRPr="001C3401" w:rsidRDefault="00CF4C24" w:rsidP="00CF4C2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B9BAB4C" w14:textId="77777777" w:rsidR="00117C2D" w:rsidRPr="001C3401" w:rsidRDefault="00117C2D" w:rsidP="00117C2D">
      <w:pPr>
        <w:pStyle w:val="Intestazione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819"/>
          <w:tab w:val="center" w:pos="3119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C3401">
        <w:rPr>
          <w:rFonts w:asciiTheme="minorHAnsi" w:hAnsiTheme="minorHAnsi" w:cstheme="minorHAnsi"/>
          <w:b/>
          <w:bCs/>
          <w:sz w:val="28"/>
          <w:szCs w:val="28"/>
        </w:rPr>
        <w:t>Dichiarazione sostitutiva di certificazioni</w:t>
      </w:r>
    </w:p>
    <w:p w14:paraId="5E07697C" w14:textId="77777777" w:rsidR="00117C2D" w:rsidRPr="001C3401" w:rsidRDefault="00117C2D" w:rsidP="00117C2D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C3401">
        <w:rPr>
          <w:rFonts w:asciiTheme="minorHAnsi" w:hAnsiTheme="minorHAnsi" w:cstheme="minorHAnsi"/>
          <w:b/>
          <w:bCs/>
          <w:sz w:val="28"/>
          <w:szCs w:val="28"/>
        </w:rPr>
        <w:t>(Art. 46, D.P.R. n. 445 del 28 dicembre 2000)</w:t>
      </w:r>
    </w:p>
    <w:p w14:paraId="17381269" w14:textId="77777777" w:rsidR="001C3401" w:rsidRPr="001C3401" w:rsidRDefault="001C3401" w:rsidP="00117C2D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D66A2F2" w14:textId="77777777" w:rsidR="00117C2D" w:rsidRPr="001C3401" w:rsidRDefault="00117C2D" w:rsidP="00117C2D">
      <w:pPr>
        <w:pStyle w:val="Intestazione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819"/>
          <w:tab w:val="center" w:pos="3402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C3401">
        <w:rPr>
          <w:rFonts w:asciiTheme="minorHAnsi" w:hAnsiTheme="minorHAnsi" w:cstheme="minorHAnsi"/>
          <w:b/>
          <w:bCs/>
          <w:sz w:val="28"/>
          <w:szCs w:val="28"/>
        </w:rPr>
        <w:t>Dichiarazione sostitutiva dell’atto di notorietà</w:t>
      </w:r>
    </w:p>
    <w:p w14:paraId="45860324" w14:textId="77777777" w:rsidR="00117C2D" w:rsidRPr="001C3401" w:rsidRDefault="00117C2D" w:rsidP="00117C2D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C3401">
        <w:rPr>
          <w:rFonts w:asciiTheme="minorHAnsi" w:hAnsiTheme="minorHAnsi" w:cstheme="minorHAnsi"/>
          <w:b/>
          <w:bCs/>
          <w:sz w:val="28"/>
          <w:szCs w:val="28"/>
        </w:rPr>
        <w:t>(Art. 47, D.P.R. n. 445 del 28 dicembre 2000)</w:t>
      </w:r>
    </w:p>
    <w:p w14:paraId="41336521" w14:textId="77777777" w:rsidR="00117C2D" w:rsidRPr="001C3401" w:rsidRDefault="00117C2D" w:rsidP="00117C2D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819"/>
          <w:tab w:val="center" w:pos="3402"/>
        </w:tabs>
        <w:jc w:val="center"/>
        <w:rPr>
          <w:rFonts w:asciiTheme="minorHAnsi" w:hAnsiTheme="minorHAnsi" w:cstheme="minorHAnsi"/>
          <w:b/>
          <w:bCs/>
        </w:rPr>
      </w:pPr>
      <w:r w:rsidRPr="001C3401">
        <w:rPr>
          <w:rFonts w:asciiTheme="minorHAnsi" w:hAnsiTheme="minorHAnsi" w:cstheme="minorHAnsi"/>
          <w:b/>
          <w:bCs/>
        </w:rPr>
        <w:t>(da sottoscrivere davanti all'impiegato addetto o da presentare o spedire con la fotocopia di un documento di identità)</w:t>
      </w:r>
    </w:p>
    <w:p w14:paraId="6BBB6FCA" w14:textId="77777777" w:rsidR="00766B87" w:rsidRPr="001C3401" w:rsidRDefault="00766B87" w:rsidP="00CF4C2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0BC7932" w14:textId="77777777" w:rsidR="00117C2D" w:rsidRPr="001C3401" w:rsidRDefault="00117C2D" w:rsidP="00CF4C24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6"/>
      </w:tblGrid>
      <w:tr w:rsidR="00F93228" w:rsidRPr="001C3401" w14:paraId="7F39C875" w14:textId="77777777" w:rsidTr="00117C2D">
        <w:trPr>
          <w:trHeight w:val="454"/>
        </w:trPr>
        <w:tc>
          <w:tcPr>
            <w:tcW w:w="5000" w:type="pct"/>
            <w:tcBorders>
              <w:top w:val="nil"/>
              <w:left w:val="nil"/>
              <w:right w:val="nil"/>
            </w:tcBorders>
            <w:vAlign w:val="bottom"/>
          </w:tcPr>
          <w:p w14:paraId="29821A5A" w14:textId="77777777" w:rsidR="00F93228" w:rsidRPr="001C3401" w:rsidRDefault="00F93228" w:rsidP="0021002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1C3401">
              <w:rPr>
                <w:rFonts w:asciiTheme="minorHAnsi" w:hAnsiTheme="minorHAnsi" w:cstheme="minorHAnsi"/>
              </w:rPr>
              <w:t xml:space="preserve">Il/La sottoscritto/a </w:t>
            </w:r>
          </w:p>
        </w:tc>
      </w:tr>
      <w:tr w:rsidR="00F93228" w:rsidRPr="001C3401" w14:paraId="4030BBA0" w14:textId="77777777" w:rsidTr="00117C2D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66CC2192" w14:textId="77777777" w:rsidR="00F93228" w:rsidRPr="001C3401" w:rsidRDefault="00F93228" w:rsidP="0021002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1C3401">
              <w:rPr>
                <w:rFonts w:asciiTheme="minorHAnsi" w:hAnsiTheme="minorHAnsi" w:cstheme="minorHAnsi"/>
              </w:rPr>
              <w:t xml:space="preserve">nato/a a                                                                          (Prov.  </w:t>
            </w:r>
            <w:r w:rsidR="00117C2D" w:rsidRPr="001C3401">
              <w:rPr>
                <w:rFonts w:asciiTheme="minorHAnsi" w:hAnsiTheme="minorHAnsi" w:cstheme="minorHAnsi"/>
              </w:rPr>
              <w:t xml:space="preserve">     </w:t>
            </w:r>
            <w:r w:rsidRPr="001C3401">
              <w:rPr>
                <w:rFonts w:asciiTheme="minorHAnsi" w:hAnsiTheme="minorHAnsi" w:cstheme="minorHAnsi"/>
              </w:rPr>
              <w:t xml:space="preserve">      )          il  </w:t>
            </w:r>
          </w:p>
        </w:tc>
      </w:tr>
      <w:tr w:rsidR="00F93228" w:rsidRPr="001C3401" w14:paraId="5375B811" w14:textId="77777777" w:rsidTr="00117C2D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289ABDF2" w14:textId="77777777" w:rsidR="00F93228" w:rsidRPr="001C3401" w:rsidRDefault="00F93228" w:rsidP="0021002A">
            <w:pPr>
              <w:tabs>
                <w:tab w:val="left" w:pos="6379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1C3401">
              <w:rPr>
                <w:rFonts w:asciiTheme="minorHAnsi" w:hAnsiTheme="minorHAnsi" w:cstheme="minorHAnsi"/>
              </w:rPr>
              <w:t>codice fiscale</w:t>
            </w:r>
          </w:p>
        </w:tc>
      </w:tr>
      <w:tr w:rsidR="00F93228" w:rsidRPr="001C3401" w14:paraId="722004D6" w14:textId="77777777" w:rsidTr="00117C2D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66234522" w14:textId="77777777" w:rsidR="00F93228" w:rsidRPr="001C3401" w:rsidRDefault="00F93228" w:rsidP="0021002A">
            <w:pPr>
              <w:tabs>
                <w:tab w:val="left" w:pos="6379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1C3401">
              <w:rPr>
                <w:rFonts w:asciiTheme="minorHAnsi" w:hAnsiTheme="minorHAnsi" w:cstheme="minorHAnsi"/>
              </w:rPr>
              <w:t xml:space="preserve">residente in                                                                     (Prov.      </w:t>
            </w:r>
            <w:r w:rsidR="00117C2D" w:rsidRPr="001C3401">
              <w:rPr>
                <w:rFonts w:asciiTheme="minorHAnsi" w:hAnsiTheme="minorHAnsi" w:cstheme="minorHAnsi"/>
              </w:rPr>
              <w:t xml:space="preserve">   </w:t>
            </w:r>
            <w:r w:rsidRPr="001C3401">
              <w:rPr>
                <w:rFonts w:asciiTheme="minorHAnsi" w:hAnsiTheme="minorHAnsi" w:cstheme="minorHAnsi"/>
              </w:rPr>
              <w:t xml:space="preserve">     )        C.A.P.</w:t>
            </w:r>
          </w:p>
        </w:tc>
      </w:tr>
      <w:tr w:rsidR="00F93228" w:rsidRPr="001C3401" w14:paraId="63EE54F0" w14:textId="77777777" w:rsidTr="00117C2D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51667DA0" w14:textId="77777777" w:rsidR="00F93228" w:rsidRPr="001C3401" w:rsidRDefault="00F93228" w:rsidP="0021002A">
            <w:pPr>
              <w:tabs>
                <w:tab w:val="left" w:pos="8505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1C3401">
              <w:rPr>
                <w:rFonts w:asciiTheme="minorHAnsi" w:hAnsiTheme="minorHAnsi" w:cstheme="minorHAnsi"/>
              </w:rPr>
              <w:t xml:space="preserve">via                                                                                                                 n. </w:t>
            </w:r>
          </w:p>
        </w:tc>
      </w:tr>
      <w:tr w:rsidR="00F93228" w:rsidRPr="001C3401" w14:paraId="563222D2" w14:textId="77777777" w:rsidTr="00117C2D">
        <w:trPr>
          <w:trHeight w:val="454"/>
        </w:trPr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93D7805" w14:textId="77777777" w:rsidR="00F93228" w:rsidRPr="001C3401" w:rsidRDefault="00F93228" w:rsidP="0021002A">
            <w:pPr>
              <w:tabs>
                <w:tab w:val="left" w:pos="5387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1C3401">
              <w:rPr>
                <w:rFonts w:asciiTheme="minorHAnsi" w:hAnsiTheme="minorHAnsi" w:cstheme="minorHAnsi"/>
              </w:rPr>
              <w:t xml:space="preserve">recapito telefonico: </w:t>
            </w:r>
            <w:r w:rsidRPr="001C3401">
              <w:rPr>
                <w:rFonts w:asciiTheme="minorHAnsi" w:hAnsiTheme="minorHAnsi" w:cstheme="minorHAnsi"/>
              </w:rPr>
              <w:tab/>
              <w:t xml:space="preserve">e-mail: </w:t>
            </w:r>
          </w:p>
        </w:tc>
      </w:tr>
    </w:tbl>
    <w:p w14:paraId="5C6EA54F" w14:textId="77777777" w:rsidR="00034FC4" w:rsidRPr="001C3401" w:rsidRDefault="00034FC4" w:rsidP="00034FC4">
      <w:pPr>
        <w:spacing w:before="120" w:after="120"/>
        <w:contextualSpacing/>
        <w:jc w:val="both"/>
        <w:rPr>
          <w:rFonts w:asciiTheme="minorHAnsi" w:hAnsiTheme="minorHAnsi" w:cstheme="minorHAnsi"/>
        </w:rPr>
      </w:pPr>
    </w:p>
    <w:p w14:paraId="1BC8AB6E" w14:textId="27AB5FEF" w:rsidR="00034FC4" w:rsidRPr="001C3401" w:rsidRDefault="00034FC4" w:rsidP="00034FC4">
      <w:pPr>
        <w:spacing w:before="120" w:after="120"/>
        <w:contextualSpacing/>
        <w:jc w:val="both"/>
        <w:rPr>
          <w:rFonts w:asciiTheme="minorHAnsi" w:hAnsiTheme="minorHAnsi" w:cstheme="minorHAnsi"/>
        </w:rPr>
      </w:pPr>
      <w:r w:rsidRPr="001C3401">
        <w:rPr>
          <w:rFonts w:asciiTheme="minorHAnsi" w:hAnsiTheme="minorHAnsi" w:cstheme="minorHAnsi"/>
        </w:rPr>
        <w:t xml:space="preserve">valendomi della facoltà concessa dall’art. 46 del D.P.R. n. 445 del 28 dicembre 2000 ed a conoscenza che in caso di mendaci dichiarazioni saranno applicate nei miei confronti le pene stabilite dal </w:t>
      </w:r>
      <w:r w:rsidR="00461369" w:rsidRPr="001C3401">
        <w:rPr>
          <w:rFonts w:asciiTheme="minorHAnsi" w:hAnsiTheme="minorHAnsi" w:cstheme="minorHAnsi"/>
        </w:rPr>
        <w:t>Codice penale</w:t>
      </w:r>
      <w:r w:rsidRPr="001C3401">
        <w:rPr>
          <w:rFonts w:asciiTheme="minorHAnsi" w:hAnsiTheme="minorHAnsi" w:cstheme="minorHAnsi"/>
        </w:rPr>
        <w:t xml:space="preserve"> e dalle leggi speciali in materia (art. 76 D.P.R. n. 445/2000) e che decadrò dai benefici eventualmente conseguiti,</w:t>
      </w:r>
    </w:p>
    <w:p w14:paraId="7C656BBB" w14:textId="77777777" w:rsidR="00034FC4" w:rsidRPr="001C3401" w:rsidRDefault="00FD0393" w:rsidP="00034FC4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1C3401">
        <w:rPr>
          <w:rFonts w:asciiTheme="minorHAnsi" w:hAnsiTheme="minorHAnsi" w:cstheme="minorHAnsi"/>
        </w:rPr>
        <w:t>DICHIAR</w:t>
      </w:r>
      <w:r w:rsidR="00034FC4" w:rsidRPr="001C3401">
        <w:rPr>
          <w:rFonts w:asciiTheme="minorHAnsi" w:hAnsiTheme="minorHAnsi" w:cstheme="minorHAnsi"/>
        </w:rPr>
        <w:t>A</w:t>
      </w:r>
    </w:p>
    <w:p w14:paraId="59E2DDCB" w14:textId="75E50397" w:rsidR="00034FC4" w:rsidRDefault="0027235D" w:rsidP="0027235D">
      <w:pPr>
        <w:pStyle w:val="Corpodeltesto2"/>
        <w:spacing w:before="120" w:after="120"/>
        <w:ind w:right="-1"/>
        <w:rPr>
          <w:rFonts w:asciiTheme="minorHAnsi" w:hAnsiTheme="minorHAnsi" w:cstheme="minorHAnsi"/>
          <w:sz w:val="22"/>
          <w:szCs w:val="22"/>
        </w:rPr>
      </w:pPr>
      <w:r w:rsidRPr="001C3401">
        <w:rPr>
          <w:rFonts w:asciiTheme="minorHAnsi" w:hAnsiTheme="minorHAnsi" w:cstheme="minorHAnsi"/>
          <w:sz w:val="22"/>
          <w:szCs w:val="22"/>
        </w:rPr>
        <w:t>ai fini del</w:t>
      </w:r>
      <w:r w:rsidR="00C83849">
        <w:rPr>
          <w:rFonts w:asciiTheme="minorHAnsi" w:hAnsiTheme="minorHAnsi" w:cstheme="minorHAnsi"/>
          <w:sz w:val="22"/>
          <w:szCs w:val="22"/>
        </w:rPr>
        <w:t>l’ammissione alla selezione per</w:t>
      </w:r>
      <w:r w:rsidR="00F109FA" w:rsidRPr="001C340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incaric</w:t>
      </w:r>
      <w:r w:rsidR="00C8384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hi</w:t>
      </w:r>
      <w:r w:rsidR="00F109FA" w:rsidRPr="001C340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F109FA" w:rsidRPr="001C34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i tutor </w:t>
      </w:r>
      <w:r w:rsidR="002047B4" w:rsidRPr="001C3401">
        <w:rPr>
          <w:rFonts w:asciiTheme="minorHAnsi" w:eastAsia="Calibri" w:hAnsiTheme="minorHAnsi" w:cstheme="minorHAnsi"/>
          <w:sz w:val="22"/>
          <w:szCs w:val="22"/>
          <w:lang w:eastAsia="en-US"/>
        </w:rPr>
        <w:t>didattic</w:t>
      </w:r>
      <w:r w:rsidR="007F4146" w:rsidRPr="001C3401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F109FA" w:rsidRPr="001C34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</w:t>
      </w:r>
      <w:r w:rsidR="00D05F8A" w:rsidRPr="001C3401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F109FA" w:rsidRPr="001C3401">
        <w:rPr>
          <w:rFonts w:asciiTheme="minorHAnsi" w:hAnsiTheme="minorHAnsi" w:cstheme="minorHAnsi"/>
          <w:b/>
          <w:sz w:val="22"/>
          <w:szCs w:val="22"/>
        </w:rPr>
        <w:t>A.A. 202</w:t>
      </w:r>
      <w:r w:rsidR="00C83849">
        <w:rPr>
          <w:rFonts w:asciiTheme="minorHAnsi" w:hAnsiTheme="minorHAnsi" w:cstheme="minorHAnsi"/>
          <w:b/>
          <w:sz w:val="22"/>
          <w:szCs w:val="22"/>
        </w:rPr>
        <w:t>4</w:t>
      </w:r>
      <w:r w:rsidR="00F109FA" w:rsidRPr="001C3401">
        <w:rPr>
          <w:rFonts w:asciiTheme="minorHAnsi" w:hAnsiTheme="minorHAnsi" w:cstheme="minorHAnsi"/>
          <w:b/>
          <w:sz w:val="22"/>
          <w:szCs w:val="22"/>
        </w:rPr>
        <w:t>-2</w:t>
      </w:r>
      <w:r w:rsidR="00C83849">
        <w:rPr>
          <w:rFonts w:asciiTheme="minorHAnsi" w:hAnsiTheme="minorHAnsi" w:cstheme="minorHAnsi"/>
          <w:b/>
          <w:sz w:val="22"/>
          <w:szCs w:val="22"/>
        </w:rPr>
        <w:t>5</w:t>
      </w:r>
      <w:r w:rsidR="00FB1BD2">
        <w:rPr>
          <w:rFonts w:asciiTheme="minorHAnsi" w:hAnsiTheme="minorHAnsi" w:cstheme="minorHAnsi"/>
          <w:b/>
          <w:sz w:val="22"/>
          <w:szCs w:val="22"/>
        </w:rPr>
        <w:t>,</w:t>
      </w:r>
      <w:r w:rsidRPr="001C3401">
        <w:rPr>
          <w:rFonts w:asciiTheme="minorHAnsi" w:hAnsiTheme="minorHAnsi" w:cstheme="minorHAnsi"/>
          <w:sz w:val="22"/>
          <w:szCs w:val="22"/>
        </w:rPr>
        <w:t xml:space="preserve"> </w:t>
      </w:r>
      <w:r w:rsidR="00034FC4" w:rsidRPr="001C3401">
        <w:rPr>
          <w:rFonts w:asciiTheme="minorHAnsi" w:hAnsiTheme="minorHAnsi" w:cstheme="minorHAnsi"/>
          <w:sz w:val="22"/>
          <w:szCs w:val="22"/>
        </w:rPr>
        <w:t>di possedere i seguenti titoli</w:t>
      </w:r>
      <w:r w:rsidR="00317A6F" w:rsidRPr="001C3401">
        <w:rPr>
          <w:rFonts w:asciiTheme="minorHAnsi" w:hAnsiTheme="minorHAnsi" w:cstheme="minorHAnsi"/>
          <w:sz w:val="22"/>
          <w:szCs w:val="22"/>
        </w:rPr>
        <w:t xml:space="preserve"> (di cui agli artt. 2 e 4 del bando di selezione</w:t>
      </w:r>
      <w:r w:rsidR="002047B4" w:rsidRPr="001C3401">
        <w:rPr>
          <w:rFonts w:asciiTheme="minorHAnsi" w:hAnsiTheme="minorHAnsi" w:cstheme="minorHAnsi"/>
          <w:sz w:val="22"/>
          <w:szCs w:val="22"/>
        </w:rPr>
        <w:t>)</w:t>
      </w:r>
      <w:r w:rsidR="00034FC4" w:rsidRPr="001C3401">
        <w:rPr>
          <w:rFonts w:asciiTheme="minorHAnsi" w:hAnsiTheme="minorHAnsi" w:cstheme="minorHAnsi"/>
          <w:sz w:val="22"/>
          <w:szCs w:val="22"/>
        </w:rPr>
        <w:t>:</w:t>
      </w:r>
    </w:p>
    <w:p w14:paraId="61366293" w14:textId="77777777" w:rsidR="001C3401" w:rsidRPr="001C3401" w:rsidRDefault="001C3401" w:rsidP="0027235D">
      <w:pPr>
        <w:pStyle w:val="Corpodeltesto2"/>
        <w:spacing w:before="120" w:after="120"/>
        <w:ind w:right="-1"/>
        <w:rPr>
          <w:rFonts w:asciiTheme="minorHAnsi" w:hAnsiTheme="minorHAnsi" w:cstheme="minorHAnsi"/>
          <w:sz w:val="22"/>
          <w:szCs w:val="22"/>
        </w:rPr>
      </w:pPr>
    </w:p>
    <w:p w14:paraId="5950A2F0" w14:textId="77777777" w:rsidR="00B71F7E" w:rsidRPr="001C3401" w:rsidRDefault="006703ED" w:rsidP="0009545D">
      <w:pPr>
        <w:spacing w:after="0" w:line="240" w:lineRule="auto"/>
        <w:ind w:right="142"/>
        <w:jc w:val="both"/>
        <w:rPr>
          <w:rFonts w:asciiTheme="minorHAnsi" w:hAnsiTheme="minorHAnsi" w:cstheme="minorHAnsi"/>
          <w:i/>
        </w:rPr>
      </w:pPr>
      <w:r w:rsidRPr="001C3401">
        <w:rPr>
          <w:rFonts w:asciiTheme="minorHAnsi" w:hAnsiTheme="minorHAnsi" w:cstheme="minorHAnsi"/>
          <w:b/>
        </w:rPr>
        <w:t>a</w:t>
      </w:r>
      <w:r w:rsidR="0009545D" w:rsidRPr="001C3401">
        <w:rPr>
          <w:rFonts w:asciiTheme="minorHAnsi" w:hAnsiTheme="minorHAnsi" w:cstheme="minorHAnsi"/>
          <w:b/>
        </w:rPr>
        <w:t>) Lau</w:t>
      </w:r>
      <w:r w:rsidR="00317A6F" w:rsidRPr="001C3401">
        <w:rPr>
          <w:rFonts w:asciiTheme="minorHAnsi" w:hAnsiTheme="minorHAnsi" w:cstheme="minorHAnsi"/>
          <w:b/>
        </w:rPr>
        <w:t>rea</w:t>
      </w:r>
      <w:r w:rsidR="00F109FA" w:rsidRPr="001C3401">
        <w:rPr>
          <w:rFonts w:asciiTheme="minorHAnsi" w:hAnsiTheme="minorHAnsi" w:cstheme="minorHAnsi"/>
          <w:b/>
        </w:rPr>
        <w:t>, laurea</w:t>
      </w:r>
      <w:r w:rsidR="00317A6F" w:rsidRPr="001C3401">
        <w:rPr>
          <w:rFonts w:asciiTheme="minorHAnsi" w:hAnsiTheme="minorHAnsi" w:cstheme="minorHAnsi"/>
          <w:b/>
        </w:rPr>
        <w:t xml:space="preserve"> VO/Specialistica/Magistrale</w:t>
      </w:r>
      <w:r w:rsidR="00F109FA" w:rsidRPr="001C3401">
        <w:rPr>
          <w:rFonts w:asciiTheme="minorHAnsi" w:hAnsiTheme="minorHAnsi" w:cstheme="minorHAnsi"/>
          <w:b/>
        </w:rPr>
        <w:t xml:space="preserve"> </w:t>
      </w:r>
      <w:r w:rsidR="00F109FA" w:rsidRPr="001C3401">
        <w:rPr>
          <w:rFonts w:asciiTheme="minorHAnsi" w:hAnsiTheme="minorHAnsi" w:cstheme="minorHAnsi"/>
          <w:i/>
        </w:rPr>
        <w:t>(verificare per ciascun incarico, il titolo di accesso richiesto dal bando)</w:t>
      </w:r>
    </w:p>
    <w:p w14:paraId="0587C34F" w14:textId="77777777" w:rsidR="00B71F7E" w:rsidRPr="001C3401" w:rsidRDefault="00B71F7E" w:rsidP="0009545D">
      <w:pPr>
        <w:spacing w:after="0" w:line="240" w:lineRule="auto"/>
        <w:ind w:right="142"/>
        <w:jc w:val="both"/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1778"/>
        <w:gridCol w:w="2269"/>
        <w:gridCol w:w="1276"/>
        <w:gridCol w:w="2520"/>
      </w:tblGrid>
      <w:tr w:rsidR="00317A6F" w:rsidRPr="001C3401" w14:paraId="25EE9DFA" w14:textId="77777777" w:rsidTr="00317A6F">
        <w:tc>
          <w:tcPr>
            <w:tcW w:w="1250" w:type="pct"/>
          </w:tcPr>
          <w:p w14:paraId="445C5350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Laurea in </w:t>
            </w:r>
          </w:p>
        </w:tc>
        <w:tc>
          <w:tcPr>
            <w:tcW w:w="850" w:type="pct"/>
          </w:tcPr>
          <w:p w14:paraId="24F504F2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niversità di conseguimento</w:t>
            </w:r>
          </w:p>
        </w:tc>
        <w:tc>
          <w:tcPr>
            <w:tcW w:w="1085" w:type="pct"/>
          </w:tcPr>
          <w:p w14:paraId="66CB8C6E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nno di conseguimento</w:t>
            </w:r>
          </w:p>
        </w:tc>
        <w:tc>
          <w:tcPr>
            <w:tcW w:w="610" w:type="pct"/>
            <w:shd w:val="clear" w:color="auto" w:fill="auto"/>
          </w:tcPr>
          <w:p w14:paraId="29D753F8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Votazione</w:t>
            </w:r>
          </w:p>
        </w:tc>
        <w:tc>
          <w:tcPr>
            <w:tcW w:w="1206" w:type="pct"/>
          </w:tcPr>
          <w:p w14:paraId="44BD1C2C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Argomento della tesi (se specificamente richiesto dal bando)</w:t>
            </w:r>
          </w:p>
        </w:tc>
      </w:tr>
      <w:tr w:rsidR="00317A6F" w:rsidRPr="001C3401" w14:paraId="59274208" w14:textId="77777777" w:rsidTr="00317A6F">
        <w:tc>
          <w:tcPr>
            <w:tcW w:w="1250" w:type="pct"/>
          </w:tcPr>
          <w:p w14:paraId="4E2F3911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850" w:type="pct"/>
          </w:tcPr>
          <w:p w14:paraId="04AD1254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085" w:type="pct"/>
          </w:tcPr>
          <w:p w14:paraId="7EA4C920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610" w:type="pct"/>
            <w:shd w:val="clear" w:color="auto" w:fill="auto"/>
          </w:tcPr>
          <w:p w14:paraId="12C4BBB3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206" w:type="pct"/>
          </w:tcPr>
          <w:p w14:paraId="20618B3C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</w:tbl>
    <w:p w14:paraId="521D0073" w14:textId="77777777" w:rsidR="00B71F7E" w:rsidRPr="001C3401" w:rsidRDefault="00B71F7E" w:rsidP="0009545D">
      <w:pPr>
        <w:spacing w:after="0" w:line="240" w:lineRule="auto"/>
        <w:ind w:right="142"/>
        <w:jc w:val="both"/>
        <w:rPr>
          <w:rFonts w:asciiTheme="minorHAnsi" w:hAnsiTheme="minorHAnsi" w:cstheme="minorHAnsi"/>
          <w:b/>
        </w:rPr>
      </w:pPr>
    </w:p>
    <w:p w14:paraId="5129570D" w14:textId="6A933933" w:rsidR="0009545D" w:rsidRPr="001C3401" w:rsidRDefault="2B3C7347" w:rsidP="0BD1D9D8">
      <w:pPr>
        <w:spacing w:before="120" w:after="120" w:line="240" w:lineRule="auto"/>
        <w:jc w:val="both"/>
      </w:pPr>
      <w:r w:rsidRPr="0BD1D9D8">
        <w:rPr>
          <w:rFonts w:cs="Calibri"/>
          <w:b/>
          <w:bCs/>
        </w:rPr>
        <w:t xml:space="preserve">b) </w:t>
      </w:r>
      <w:r w:rsidRPr="0BD1D9D8">
        <w:rPr>
          <w:rFonts w:cs="Calibri"/>
          <w:b/>
          <w:bCs/>
          <w:lang w:val="en-US"/>
        </w:rPr>
        <w:t>Titoli di studio e corsi di formazione, che a giudizio della Commissione esaminatrice possono essere ritenuti attinenti alla professionalità richiesta:</w:t>
      </w:r>
    </w:p>
    <w:p w14:paraId="173E6701" w14:textId="7B3F6582" w:rsidR="0009545D" w:rsidRPr="001C3401" w:rsidRDefault="2B3C7347" w:rsidP="0BD1D9D8">
      <w:pPr>
        <w:spacing w:before="120" w:after="120" w:line="240" w:lineRule="auto"/>
        <w:jc w:val="both"/>
      </w:pPr>
      <w:r w:rsidRPr="0BD1D9D8">
        <w:rPr>
          <w:rFonts w:cs="Calibri"/>
          <w:b/>
          <w:bCs/>
          <w:lang w:val="en-US"/>
        </w:rPr>
        <w:t xml:space="preserve"> 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183"/>
        <w:gridCol w:w="2250"/>
        <w:gridCol w:w="2812"/>
        <w:gridCol w:w="3218"/>
      </w:tblGrid>
      <w:tr w:rsidR="0BD1D9D8" w14:paraId="33A78D10" w14:textId="77777777" w:rsidTr="0BD1D9D8">
        <w:trPr>
          <w:trHeight w:val="300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63654C" w14:textId="417AA8B0" w:rsidR="0BD1D9D8" w:rsidRDefault="0BD1D9D8" w:rsidP="0BD1D9D8">
            <w:r w:rsidRPr="0BD1D9D8">
              <w:rPr>
                <w:rFonts w:cs="Calibri"/>
                <w:b/>
                <w:bCs/>
              </w:rPr>
              <w:t>Titolo conseguito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027BCC" w14:textId="510258A0" w:rsidR="0BD1D9D8" w:rsidRDefault="0BD1D9D8" w:rsidP="0BD1D9D8">
            <w:r w:rsidRPr="0BD1D9D8">
              <w:rPr>
                <w:rFonts w:cs="Calibri"/>
                <w:b/>
                <w:bCs/>
              </w:rPr>
              <w:t>Ateneo/Ente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03B38C" w14:textId="07B0C90F" w:rsidR="0BD1D9D8" w:rsidRDefault="0BD1D9D8" w:rsidP="0BD1D9D8">
            <w:r w:rsidRPr="0BD1D9D8">
              <w:rPr>
                <w:rFonts w:cs="Calibri"/>
                <w:b/>
                <w:bCs/>
              </w:rPr>
              <w:t>Data conseguimento titolo di studio/data inizio e fine attività formativa</w:t>
            </w:r>
          </w:p>
        </w:tc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6BAD6C" w14:textId="03C50AD2" w:rsidR="0BD1D9D8" w:rsidRDefault="0BD1D9D8" w:rsidP="0BD1D9D8">
            <w:r w:rsidRPr="0BD1D9D8">
              <w:rPr>
                <w:rFonts w:cs="Calibri"/>
                <w:b/>
                <w:bCs/>
              </w:rPr>
              <w:t>Ore svolte (nel caso di attività formative)</w:t>
            </w:r>
          </w:p>
        </w:tc>
      </w:tr>
      <w:tr w:rsidR="0BD1D9D8" w14:paraId="046DB8D5" w14:textId="77777777" w:rsidTr="0BD1D9D8">
        <w:trPr>
          <w:trHeight w:val="300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309BFF" w14:textId="330641C3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F7E1DB" w14:textId="0D6C32BF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83FA58" w14:textId="38FED419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AC0D76" w14:textId="6B0DDADA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</w:tr>
      <w:tr w:rsidR="0BD1D9D8" w14:paraId="0BAB7B79" w14:textId="77777777" w:rsidTr="0BD1D9D8">
        <w:trPr>
          <w:trHeight w:val="300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F3DBF7" w14:textId="4DC42426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74A53C" w14:textId="1C96BFFB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6C2F47" w14:textId="600A3640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1FBBA4" w14:textId="5ACD7CC7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</w:tr>
      <w:tr w:rsidR="0BD1D9D8" w14:paraId="4238689C" w14:textId="77777777" w:rsidTr="0BD1D9D8">
        <w:trPr>
          <w:trHeight w:val="300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159722" w14:textId="51E2E211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3E2FB2" w14:textId="10AADBFF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044C1B" w14:textId="011B50DF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4DFE9B" w14:textId="54FA9790" w:rsidR="0BD1D9D8" w:rsidRDefault="0BD1D9D8" w:rsidP="0BD1D9D8">
            <w:pPr>
              <w:rPr>
                <w:rFonts w:cs="Calibri"/>
              </w:rPr>
            </w:pPr>
          </w:p>
        </w:tc>
      </w:tr>
    </w:tbl>
    <w:p w14:paraId="3DA729EC" w14:textId="59C98D59" w:rsidR="0009545D" w:rsidRPr="001C3401" w:rsidRDefault="0009545D" w:rsidP="0BD1D9D8">
      <w:pPr>
        <w:spacing w:after="0" w:line="240" w:lineRule="auto"/>
        <w:ind w:right="142"/>
        <w:jc w:val="both"/>
        <w:rPr>
          <w:rFonts w:asciiTheme="minorHAnsi" w:hAnsiTheme="minorHAnsi" w:cstheme="minorBidi"/>
          <w:b/>
          <w:bCs/>
        </w:rPr>
      </w:pPr>
    </w:p>
    <w:p w14:paraId="595B7E0A" w14:textId="77777777" w:rsidR="00392D95" w:rsidRPr="001C3401" w:rsidRDefault="00392D95" w:rsidP="00034FC4">
      <w:pPr>
        <w:pStyle w:val="Aaoeeu"/>
        <w:widowControl/>
        <w:spacing w:before="120" w:after="120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611AD15" w14:textId="7D9828AE" w:rsidR="007D5EE3" w:rsidRPr="001C3401" w:rsidRDefault="00045D4B" w:rsidP="007D5EE3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1C3401">
        <w:rPr>
          <w:rFonts w:asciiTheme="minorHAnsi" w:hAnsiTheme="minorHAnsi" w:cstheme="minorHAnsi"/>
          <w:b/>
          <w:bCs/>
          <w:color w:val="000000"/>
          <w:sz w:val="22"/>
          <w:szCs w:val="22"/>
          <w:lang w:val="it-IT"/>
        </w:rPr>
        <w:t xml:space="preserve">c) </w:t>
      </w:r>
      <w:r w:rsidR="00993857" w:rsidRPr="001C3401">
        <w:rPr>
          <w:rFonts w:asciiTheme="minorHAnsi" w:hAnsiTheme="minorHAnsi" w:cstheme="minorHAnsi"/>
          <w:b/>
          <w:sz w:val="22"/>
          <w:szCs w:val="22"/>
        </w:rPr>
        <w:t>Esperienza lavorativa attinente l’attività di tutoraggio</w:t>
      </w:r>
      <w:r w:rsidR="007D5EE3" w:rsidRPr="001C3401">
        <w:rPr>
          <w:rFonts w:asciiTheme="minorHAnsi" w:hAnsiTheme="minorHAnsi" w:cstheme="minorHAnsi"/>
          <w:sz w:val="22"/>
          <w:szCs w:val="22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262"/>
        <w:gridCol w:w="4222"/>
      </w:tblGrid>
      <w:tr w:rsidR="00763D3A" w:rsidRPr="001C3401" w14:paraId="59ABA02C" w14:textId="77777777" w:rsidTr="005151FF">
        <w:tc>
          <w:tcPr>
            <w:tcW w:w="1421" w:type="pct"/>
            <w:shd w:val="clear" w:color="auto" w:fill="auto"/>
          </w:tcPr>
          <w:p w14:paraId="4F29F9CF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Periodo</w:t>
            </w:r>
            <w:r w:rsidR="00C605CA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(</w:t>
            </w:r>
            <w:r w:rsidR="009F6AEB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data inizio/fine o </w:t>
            </w:r>
            <w:r w:rsidR="001B38C6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anno</w:t>
            </w:r>
            <w:r w:rsidR="009F6AEB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e quantificazione in mesi</w:t>
            </w:r>
            <w:r w:rsidR="00E32A35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dell’esperienza</w:t>
            </w:r>
            <w:r w:rsidR="009F6AEB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)</w:t>
            </w:r>
          </w:p>
        </w:tc>
        <w:tc>
          <w:tcPr>
            <w:tcW w:w="1560" w:type="pct"/>
            <w:shd w:val="clear" w:color="auto" w:fill="auto"/>
          </w:tcPr>
          <w:p w14:paraId="18616BB8" w14:textId="77777777" w:rsidR="00763D3A" w:rsidRPr="001C3401" w:rsidRDefault="00536C1D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Ente</w:t>
            </w:r>
            <w:r w:rsidR="001B38C6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presso il quale si è svolto l’incarico</w:t>
            </w:r>
          </w:p>
        </w:tc>
        <w:tc>
          <w:tcPr>
            <w:tcW w:w="2019" w:type="pct"/>
          </w:tcPr>
          <w:p w14:paraId="6C6E2C6F" w14:textId="77777777" w:rsidR="00763D3A" w:rsidRPr="001C3401" w:rsidRDefault="00536C1D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Tipologia incarico</w:t>
            </w:r>
          </w:p>
        </w:tc>
      </w:tr>
      <w:tr w:rsidR="00763D3A" w:rsidRPr="001C3401" w14:paraId="33B7DE3C" w14:textId="77777777" w:rsidTr="005151FF">
        <w:tc>
          <w:tcPr>
            <w:tcW w:w="1421" w:type="pct"/>
            <w:shd w:val="clear" w:color="auto" w:fill="auto"/>
          </w:tcPr>
          <w:p w14:paraId="282CAFF2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  <w:shd w:val="clear" w:color="auto" w:fill="auto"/>
          </w:tcPr>
          <w:p w14:paraId="5566A956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5E7B1A96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763D3A" w:rsidRPr="001C3401" w14:paraId="79B5CBCC" w14:textId="77777777" w:rsidTr="005151FF">
        <w:tc>
          <w:tcPr>
            <w:tcW w:w="1421" w:type="pct"/>
            <w:shd w:val="clear" w:color="auto" w:fill="auto"/>
          </w:tcPr>
          <w:p w14:paraId="2FD5734C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  <w:shd w:val="clear" w:color="auto" w:fill="auto"/>
          </w:tcPr>
          <w:p w14:paraId="2AB4F9BC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7BDD73F1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763D3A" w:rsidRPr="001C3401" w14:paraId="13249BB0" w14:textId="77777777" w:rsidTr="005151FF">
        <w:tc>
          <w:tcPr>
            <w:tcW w:w="1421" w:type="pct"/>
            <w:shd w:val="clear" w:color="auto" w:fill="auto"/>
          </w:tcPr>
          <w:p w14:paraId="4E585D00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  <w:shd w:val="clear" w:color="auto" w:fill="auto"/>
          </w:tcPr>
          <w:p w14:paraId="2EF4A7A3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7ACFDB7F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763D3A" w:rsidRPr="001C3401" w14:paraId="3C34F968" w14:textId="77777777" w:rsidTr="005151FF">
        <w:tc>
          <w:tcPr>
            <w:tcW w:w="1421" w:type="pct"/>
            <w:shd w:val="clear" w:color="auto" w:fill="auto"/>
          </w:tcPr>
          <w:p w14:paraId="7E756ED9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  <w:shd w:val="clear" w:color="auto" w:fill="auto"/>
          </w:tcPr>
          <w:p w14:paraId="7A2A78B5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4A65BDF3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763D3A" w:rsidRPr="001C3401" w14:paraId="54BAEEB4" w14:textId="77777777" w:rsidTr="005151FF">
        <w:tc>
          <w:tcPr>
            <w:tcW w:w="1421" w:type="pct"/>
            <w:shd w:val="clear" w:color="auto" w:fill="auto"/>
          </w:tcPr>
          <w:p w14:paraId="5750D45C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  <w:shd w:val="clear" w:color="auto" w:fill="auto"/>
          </w:tcPr>
          <w:p w14:paraId="52EFB57F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5112AE70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763D3A" w:rsidRPr="001C3401" w14:paraId="20566B23" w14:textId="77777777" w:rsidTr="005151FF">
        <w:tc>
          <w:tcPr>
            <w:tcW w:w="1421" w:type="pct"/>
            <w:shd w:val="clear" w:color="auto" w:fill="auto"/>
          </w:tcPr>
          <w:p w14:paraId="22645E70" w14:textId="77777777" w:rsidR="00763D3A" w:rsidRPr="001C3401" w:rsidRDefault="00763D3A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  <w:shd w:val="clear" w:color="auto" w:fill="auto"/>
          </w:tcPr>
          <w:p w14:paraId="7F87A981" w14:textId="77777777" w:rsidR="00763D3A" w:rsidRPr="001C3401" w:rsidRDefault="00763D3A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127EAA42" w14:textId="77777777" w:rsidR="00763D3A" w:rsidRPr="001C3401" w:rsidRDefault="00763D3A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763D3A" w:rsidRPr="001C3401" w14:paraId="29978D7C" w14:textId="77777777" w:rsidTr="005151FF">
        <w:tc>
          <w:tcPr>
            <w:tcW w:w="1421" w:type="pct"/>
            <w:shd w:val="clear" w:color="auto" w:fill="auto"/>
          </w:tcPr>
          <w:p w14:paraId="2E58EA4B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  <w:shd w:val="clear" w:color="auto" w:fill="auto"/>
          </w:tcPr>
          <w:p w14:paraId="24210B27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22B58AB9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</w:tbl>
    <w:p w14:paraId="053A0F38" w14:textId="77777777" w:rsidR="00F109FA" w:rsidRPr="001C3401" w:rsidRDefault="00F109FA" w:rsidP="0028317E">
      <w:pPr>
        <w:pStyle w:val="Aaoeeu"/>
        <w:widowControl/>
        <w:jc w:val="both"/>
        <w:rPr>
          <w:rFonts w:asciiTheme="minorHAnsi" w:eastAsia="Garamond" w:hAnsiTheme="minorHAnsi" w:cstheme="minorHAnsi"/>
          <w:b/>
          <w:sz w:val="22"/>
          <w:szCs w:val="22"/>
        </w:rPr>
      </w:pPr>
    </w:p>
    <w:p w14:paraId="1F66856D" w14:textId="77777777" w:rsidR="00034FC4" w:rsidRPr="001C3401" w:rsidRDefault="00F109FA" w:rsidP="00034FC4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1C3401">
        <w:rPr>
          <w:rFonts w:asciiTheme="minorHAnsi" w:hAnsiTheme="minorHAnsi" w:cstheme="minorHAnsi"/>
          <w:b/>
          <w:sz w:val="22"/>
          <w:szCs w:val="22"/>
          <w:lang w:val="it-IT"/>
        </w:rPr>
        <w:t>e</w:t>
      </w:r>
      <w:r w:rsidR="00045D4B" w:rsidRPr="001C3401">
        <w:rPr>
          <w:rFonts w:asciiTheme="minorHAnsi" w:hAnsiTheme="minorHAnsi" w:cstheme="minorHAnsi"/>
          <w:b/>
          <w:sz w:val="22"/>
          <w:szCs w:val="22"/>
          <w:lang w:val="it-IT"/>
        </w:rPr>
        <w:t xml:space="preserve">) </w:t>
      </w:r>
      <w:r w:rsidR="00993857" w:rsidRPr="001C3401">
        <w:rPr>
          <w:rFonts w:asciiTheme="minorHAnsi" w:hAnsiTheme="minorHAnsi" w:cstheme="minorHAnsi"/>
          <w:b/>
          <w:sz w:val="22"/>
          <w:szCs w:val="22"/>
        </w:rPr>
        <w:t>Eventuali pubblicazioni o altri titoli attinenti all’attività da svolgere</w:t>
      </w:r>
      <w:r w:rsidR="002361EE" w:rsidRPr="001C3401">
        <w:rPr>
          <w:rFonts w:asciiTheme="minorHAnsi" w:hAnsiTheme="minorHAnsi" w:cstheme="minorHAnsi"/>
          <w:sz w:val="22"/>
          <w:szCs w:val="22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361EE" w:rsidRPr="001C3401" w14:paraId="5AB4CDA1" w14:textId="77777777" w:rsidTr="00E801E1">
        <w:tc>
          <w:tcPr>
            <w:tcW w:w="5000" w:type="pct"/>
            <w:shd w:val="clear" w:color="auto" w:fill="auto"/>
          </w:tcPr>
          <w:p w14:paraId="3B197546" w14:textId="77777777" w:rsidR="002361EE" w:rsidRPr="001C3401" w:rsidRDefault="002361EE" w:rsidP="00E801E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034FC4" w:rsidRPr="001C3401" w14:paraId="1AE98F94" w14:textId="77777777" w:rsidTr="00E801E1">
        <w:tc>
          <w:tcPr>
            <w:tcW w:w="5000" w:type="pct"/>
            <w:shd w:val="clear" w:color="auto" w:fill="auto"/>
          </w:tcPr>
          <w:p w14:paraId="6541731A" w14:textId="77777777" w:rsidR="00034FC4" w:rsidRPr="001C3401" w:rsidRDefault="00034FC4" w:rsidP="00E801E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034FC4" w:rsidRPr="001C3401" w14:paraId="66E52BA1" w14:textId="77777777" w:rsidTr="00E801E1">
        <w:tc>
          <w:tcPr>
            <w:tcW w:w="5000" w:type="pct"/>
            <w:shd w:val="clear" w:color="auto" w:fill="auto"/>
          </w:tcPr>
          <w:p w14:paraId="0D35E029" w14:textId="77777777" w:rsidR="00034FC4" w:rsidRPr="001C3401" w:rsidRDefault="00034FC4" w:rsidP="00E801E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1269A6" w:rsidRPr="001C3401" w14:paraId="098AA10E" w14:textId="77777777" w:rsidTr="00596FC7">
        <w:tc>
          <w:tcPr>
            <w:tcW w:w="5000" w:type="pct"/>
            <w:shd w:val="clear" w:color="auto" w:fill="auto"/>
          </w:tcPr>
          <w:p w14:paraId="00C7BC2C" w14:textId="77777777" w:rsidR="001269A6" w:rsidRPr="001C3401" w:rsidRDefault="001269A6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1269A6" w:rsidRPr="001C3401" w14:paraId="17B69408" w14:textId="77777777" w:rsidTr="00596FC7">
        <w:tc>
          <w:tcPr>
            <w:tcW w:w="5000" w:type="pct"/>
            <w:shd w:val="clear" w:color="auto" w:fill="auto"/>
          </w:tcPr>
          <w:p w14:paraId="26514AFD" w14:textId="77777777" w:rsidR="001269A6" w:rsidRPr="001C3401" w:rsidRDefault="001269A6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</w:tbl>
    <w:p w14:paraId="4F7C606F" w14:textId="5669CCAA" w:rsidR="002361EE" w:rsidRDefault="00D570B7" w:rsidP="00034FC4">
      <w:pPr>
        <w:pStyle w:val="Aaoeeu"/>
        <w:widowControl/>
        <w:spacing w:before="120" w:after="120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it-IT"/>
        </w:rPr>
        <w:t>Dichiara inoltre di aver sostenuto con esito positivo l’esame di:</w:t>
      </w:r>
    </w:p>
    <w:p w14:paraId="33DD8660" w14:textId="6A6A2F3A" w:rsidR="00D570B7" w:rsidRDefault="00D570B7" w:rsidP="00034FC4">
      <w:pPr>
        <w:pStyle w:val="Aaoeeu"/>
        <w:widowControl/>
        <w:spacing w:before="120" w:after="120"/>
        <w:rPr>
          <w:rFonts w:asciiTheme="minorHAnsi" w:hAnsiTheme="minorHAnsi" w:cstheme="minorHAnsi"/>
          <w:sz w:val="22"/>
          <w:szCs w:val="22"/>
          <w:lang w:val="it-IT"/>
        </w:rPr>
      </w:pPr>
      <w:r w:rsidRPr="00D570B7">
        <w:rPr>
          <w:rFonts w:asciiTheme="minorHAnsi" w:hAnsiTheme="minorHAnsi" w:cstheme="minorHAnsi"/>
          <w:sz w:val="22"/>
          <w:szCs w:val="22"/>
          <w:lang w:val="it-IT"/>
        </w:rPr>
        <w:t>Idraulica o esame compatibile in____________________________</w:t>
      </w:r>
    </w:p>
    <w:p w14:paraId="06A2B9C9" w14:textId="77777777" w:rsidR="00D570B7" w:rsidRPr="00D570B7" w:rsidRDefault="00D570B7" w:rsidP="00034FC4">
      <w:pPr>
        <w:pStyle w:val="Aaoeeu"/>
        <w:widowControl/>
        <w:spacing w:before="120" w:after="120"/>
        <w:rPr>
          <w:rFonts w:asciiTheme="minorHAnsi" w:hAnsiTheme="minorHAnsi" w:cstheme="minorHAnsi"/>
          <w:sz w:val="22"/>
          <w:szCs w:val="22"/>
          <w:lang w:val="it-IT"/>
        </w:rPr>
      </w:pPr>
      <w:bookmarkStart w:id="0" w:name="_GoBack"/>
      <w:bookmarkEnd w:id="0"/>
    </w:p>
    <w:p w14:paraId="718C599D" w14:textId="77777777" w:rsidR="00034FC4" w:rsidRPr="001C3401" w:rsidRDefault="00034FC4" w:rsidP="00034FC4">
      <w:pPr>
        <w:suppressAutoHyphens/>
        <w:spacing w:before="120" w:after="120"/>
        <w:ind w:right="-1"/>
        <w:rPr>
          <w:rFonts w:asciiTheme="minorHAnsi" w:hAnsiTheme="minorHAnsi" w:cstheme="minorHAnsi"/>
        </w:rPr>
      </w:pPr>
      <w:r w:rsidRPr="001C3401">
        <w:rPr>
          <w:rFonts w:asciiTheme="minorHAnsi" w:hAnsiTheme="minorHAnsi" w:cstheme="minorHAnsi"/>
        </w:rPr>
        <w:t>__________________, _______________</w:t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  <w:t>________________________________</w:t>
      </w:r>
    </w:p>
    <w:p w14:paraId="3056CD54" w14:textId="77777777" w:rsidR="00034FC4" w:rsidRPr="001C3401" w:rsidRDefault="00034FC4" w:rsidP="00034FC4">
      <w:pPr>
        <w:spacing w:before="120" w:after="120"/>
        <w:ind w:left="180" w:hanging="180"/>
        <w:jc w:val="both"/>
        <w:rPr>
          <w:rFonts w:asciiTheme="minorHAnsi" w:hAnsiTheme="minorHAnsi" w:cstheme="minorHAnsi"/>
        </w:rPr>
      </w:pPr>
      <w:r w:rsidRPr="001C3401">
        <w:rPr>
          <w:rFonts w:asciiTheme="minorHAnsi" w:hAnsiTheme="minorHAnsi" w:cstheme="minorHAnsi"/>
        </w:rPr>
        <w:t>Luogo e data</w:t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  <w:t>Firma per esteso</w:t>
      </w:r>
    </w:p>
    <w:p w14:paraId="0D0FDB92" w14:textId="77777777" w:rsidR="002D01EF" w:rsidRPr="001C3401" w:rsidRDefault="002D01EF" w:rsidP="002D01EF">
      <w:pPr>
        <w:spacing w:after="0" w:line="240" w:lineRule="auto"/>
        <w:ind w:right="142"/>
        <w:jc w:val="both"/>
        <w:rPr>
          <w:rFonts w:asciiTheme="minorHAnsi" w:hAnsiTheme="minorHAnsi" w:cstheme="minorHAnsi"/>
          <w:b/>
          <w:bCs/>
        </w:rPr>
      </w:pPr>
      <w:r w:rsidRPr="001C3401">
        <w:rPr>
          <w:rFonts w:asciiTheme="minorHAnsi" w:hAnsiTheme="minorHAnsi" w:cstheme="minorHAnsi"/>
          <w:b/>
          <w:bCs/>
        </w:rPr>
        <w:t xml:space="preserve">N.B.: </w:t>
      </w:r>
    </w:p>
    <w:p w14:paraId="34673187" w14:textId="77777777" w:rsidR="002D01EF" w:rsidRPr="001C3401" w:rsidRDefault="002D01EF" w:rsidP="002D01EF">
      <w:pPr>
        <w:spacing w:after="0" w:line="240" w:lineRule="auto"/>
        <w:ind w:right="142"/>
        <w:jc w:val="both"/>
        <w:rPr>
          <w:rFonts w:asciiTheme="minorHAnsi" w:hAnsiTheme="minorHAnsi" w:cstheme="minorHAnsi"/>
          <w:b/>
          <w:bCs/>
        </w:rPr>
      </w:pPr>
      <w:r w:rsidRPr="001C3401">
        <w:rPr>
          <w:rFonts w:asciiTheme="minorHAnsi" w:hAnsiTheme="minorHAnsi" w:cstheme="minorHAnsi"/>
          <w:b/>
          <w:bCs/>
        </w:rPr>
        <w:t xml:space="preserve">La mancata indicazione di tutti gli elementi utili alla valutazione può comportare la non valutabilità dei titoli. </w:t>
      </w:r>
    </w:p>
    <w:p w14:paraId="75E3D870" w14:textId="77777777" w:rsidR="002D01EF" w:rsidRPr="001C3401" w:rsidRDefault="002D01EF" w:rsidP="002D01EF">
      <w:pPr>
        <w:spacing w:after="0" w:line="240" w:lineRule="auto"/>
        <w:ind w:right="142"/>
        <w:jc w:val="both"/>
        <w:rPr>
          <w:rFonts w:asciiTheme="minorHAnsi" w:hAnsiTheme="minorHAnsi" w:cstheme="minorHAnsi"/>
          <w:b/>
        </w:rPr>
      </w:pPr>
      <w:r w:rsidRPr="001C3401">
        <w:rPr>
          <w:rFonts w:asciiTheme="minorHAnsi" w:hAnsiTheme="minorHAnsi" w:cstheme="minorHAnsi"/>
          <w:b/>
        </w:rPr>
        <w:t>I dati riportati dovranno essere desunti dalle certificazioni in possesso degli interessati.</w:t>
      </w:r>
    </w:p>
    <w:p w14:paraId="40F33D12" w14:textId="77777777" w:rsidR="002D01EF" w:rsidRPr="001C3401" w:rsidRDefault="002D01EF" w:rsidP="00B7187F">
      <w:pPr>
        <w:spacing w:after="0" w:line="240" w:lineRule="auto"/>
        <w:ind w:right="142"/>
        <w:jc w:val="both"/>
        <w:rPr>
          <w:rFonts w:asciiTheme="minorHAnsi" w:hAnsiTheme="minorHAnsi" w:cstheme="minorHAnsi"/>
        </w:rPr>
      </w:pPr>
      <w:r w:rsidRPr="001C3401">
        <w:rPr>
          <w:rFonts w:asciiTheme="minorHAnsi" w:hAnsiTheme="minorHAnsi" w:cstheme="minorHAnsi"/>
          <w:b/>
        </w:rPr>
        <w:t>Se i campi a disposizione non fossero sufficienti duplicarli.</w:t>
      </w:r>
    </w:p>
    <w:sectPr w:rsidR="002D01EF" w:rsidRPr="001C3401" w:rsidSect="00E65024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F877C" w14:textId="77777777" w:rsidR="00D60235" w:rsidRDefault="00D60235" w:rsidP="008F6BDA">
      <w:pPr>
        <w:spacing w:after="0" w:line="240" w:lineRule="auto"/>
      </w:pPr>
      <w:r>
        <w:separator/>
      </w:r>
    </w:p>
  </w:endnote>
  <w:endnote w:type="continuationSeparator" w:id="0">
    <w:p w14:paraId="57BEF38B" w14:textId="77777777" w:rsidR="00D60235" w:rsidRDefault="00D60235" w:rsidP="008F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94FE9" w14:textId="77777777" w:rsidR="00D60235" w:rsidRDefault="00D60235" w:rsidP="008F6BDA">
      <w:pPr>
        <w:spacing w:after="0" w:line="240" w:lineRule="auto"/>
      </w:pPr>
      <w:r>
        <w:separator/>
      </w:r>
    </w:p>
  </w:footnote>
  <w:footnote w:type="continuationSeparator" w:id="0">
    <w:p w14:paraId="2D6FFF4D" w14:textId="77777777" w:rsidR="00D60235" w:rsidRDefault="00D60235" w:rsidP="008F6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hybridMultilevel"/>
    <w:tmpl w:val="625558E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C7C7848"/>
    <w:multiLevelType w:val="hybridMultilevel"/>
    <w:tmpl w:val="4A505900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F106044"/>
    <w:multiLevelType w:val="hybridMultilevel"/>
    <w:tmpl w:val="B944F7FE"/>
    <w:lvl w:ilvl="0" w:tplc="C0AE60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63C6F"/>
    <w:multiLevelType w:val="hybridMultilevel"/>
    <w:tmpl w:val="F8C06C0A"/>
    <w:lvl w:ilvl="0" w:tplc="367820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21A4B"/>
    <w:multiLevelType w:val="hybridMultilevel"/>
    <w:tmpl w:val="59DE327A"/>
    <w:lvl w:ilvl="0" w:tplc="C0AE60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12A31"/>
    <w:multiLevelType w:val="hybridMultilevel"/>
    <w:tmpl w:val="6464AB78"/>
    <w:lvl w:ilvl="0" w:tplc="367820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57F7E"/>
    <w:multiLevelType w:val="hybridMultilevel"/>
    <w:tmpl w:val="3102684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D4FDF"/>
    <w:multiLevelType w:val="hybridMultilevel"/>
    <w:tmpl w:val="AC502B60"/>
    <w:lvl w:ilvl="0" w:tplc="01046F0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724B1"/>
    <w:multiLevelType w:val="singleLevel"/>
    <w:tmpl w:val="ABD48F56"/>
    <w:lvl w:ilvl="0">
      <w:numFmt w:val="bullet"/>
      <w:lvlText w:val=""/>
      <w:lvlJc w:val="left"/>
      <w:pPr>
        <w:tabs>
          <w:tab w:val="num" w:pos="456"/>
        </w:tabs>
        <w:ind w:left="456" w:hanging="456"/>
      </w:pPr>
      <w:rPr>
        <w:rFonts w:ascii="Wingdings" w:hAnsi="Wingdings" w:hint="default"/>
      </w:rPr>
    </w:lvl>
  </w:abstractNum>
  <w:abstractNum w:abstractNumId="10" w15:restartNumberingAfterBreak="0">
    <w:nsid w:val="5CFA1A92"/>
    <w:multiLevelType w:val="hybridMultilevel"/>
    <w:tmpl w:val="6464AB78"/>
    <w:lvl w:ilvl="0" w:tplc="367820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B0C54"/>
    <w:multiLevelType w:val="hybridMultilevel"/>
    <w:tmpl w:val="361E8F94"/>
    <w:lvl w:ilvl="0" w:tplc="CCCA11A6">
      <w:start w:val="1"/>
      <w:numFmt w:val="lowerLetter"/>
      <w:lvlText w:val="%1)"/>
      <w:lvlJc w:val="left"/>
      <w:pPr>
        <w:ind w:left="621" w:hanging="229"/>
      </w:pPr>
      <w:rPr>
        <w:rFonts w:ascii="Garamond" w:eastAsia="Garamond" w:hAnsi="Garamond" w:cs="Garamond" w:hint="default"/>
        <w:spacing w:val="-3"/>
        <w:w w:val="100"/>
        <w:sz w:val="24"/>
        <w:szCs w:val="24"/>
        <w:lang w:val="it-IT" w:eastAsia="it-IT" w:bidi="it-IT"/>
      </w:rPr>
    </w:lvl>
    <w:lvl w:ilvl="1" w:tplc="5BAE7926">
      <w:numFmt w:val="bullet"/>
      <w:lvlText w:val="•"/>
      <w:lvlJc w:val="left"/>
      <w:pPr>
        <w:ind w:left="1582" w:hanging="229"/>
      </w:pPr>
      <w:rPr>
        <w:rFonts w:hint="default"/>
        <w:lang w:val="it-IT" w:eastAsia="it-IT" w:bidi="it-IT"/>
      </w:rPr>
    </w:lvl>
    <w:lvl w:ilvl="2" w:tplc="09881618">
      <w:numFmt w:val="bullet"/>
      <w:lvlText w:val="•"/>
      <w:lvlJc w:val="left"/>
      <w:pPr>
        <w:ind w:left="2545" w:hanging="229"/>
      </w:pPr>
      <w:rPr>
        <w:rFonts w:hint="default"/>
        <w:lang w:val="it-IT" w:eastAsia="it-IT" w:bidi="it-IT"/>
      </w:rPr>
    </w:lvl>
    <w:lvl w:ilvl="3" w:tplc="F78EB2A8">
      <w:numFmt w:val="bullet"/>
      <w:lvlText w:val="•"/>
      <w:lvlJc w:val="left"/>
      <w:pPr>
        <w:ind w:left="3507" w:hanging="229"/>
      </w:pPr>
      <w:rPr>
        <w:rFonts w:hint="default"/>
        <w:lang w:val="it-IT" w:eastAsia="it-IT" w:bidi="it-IT"/>
      </w:rPr>
    </w:lvl>
    <w:lvl w:ilvl="4" w:tplc="8404F93E">
      <w:numFmt w:val="bullet"/>
      <w:lvlText w:val="•"/>
      <w:lvlJc w:val="left"/>
      <w:pPr>
        <w:ind w:left="4470" w:hanging="229"/>
      </w:pPr>
      <w:rPr>
        <w:rFonts w:hint="default"/>
        <w:lang w:val="it-IT" w:eastAsia="it-IT" w:bidi="it-IT"/>
      </w:rPr>
    </w:lvl>
    <w:lvl w:ilvl="5" w:tplc="63A8B7F0">
      <w:numFmt w:val="bullet"/>
      <w:lvlText w:val="•"/>
      <w:lvlJc w:val="left"/>
      <w:pPr>
        <w:ind w:left="5433" w:hanging="229"/>
      </w:pPr>
      <w:rPr>
        <w:rFonts w:hint="default"/>
        <w:lang w:val="it-IT" w:eastAsia="it-IT" w:bidi="it-IT"/>
      </w:rPr>
    </w:lvl>
    <w:lvl w:ilvl="6" w:tplc="E854A61A">
      <w:numFmt w:val="bullet"/>
      <w:lvlText w:val="•"/>
      <w:lvlJc w:val="left"/>
      <w:pPr>
        <w:ind w:left="6395" w:hanging="229"/>
      </w:pPr>
      <w:rPr>
        <w:rFonts w:hint="default"/>
        <w:lang w:val="it-IT" w:eastAsia="it-IT" w:bidi="it-IT"/>
      </w:rPr>
    </w:lvl>
    <w:lvl w:ilvl="7" w:tplc="A1A848EE">
      <w:numFmt w:val="bullet"/>
      <w:lvlText w:val="•"/>
      <w:lvlJc w:val="left"/>
      <w:pPr>
        <w:ind w:left="7358" w:hanging="229"/>
      </w:pPr>
      <w:rPr>
        <w:rFonts w:hint="default"/>
        <w:lang w:val="it-IT" w:eastAsia="it-IT" w:bidi="it-IT"/>
      </w:rPr>
    </w:lvl>
    <w:lvl w:ilvl="8" w:tplc="6152F5A8">
      <w:numFmt w:val="bullet"/>
      <w:lvlText w:val="•"/>
      <w:lvlJc w:val="left"/>
      <w:pPr>
        <w:ind w:left="8321" w:hanging="229"/>
      </w:pPr>
      <w:rPr>
        <w:rFonts w:hint="default"/>
        <w:lang w:val="it-IT" w:eastAsia="it-IT" w:bidi="it-IT"/>
      </w:rPr>
    </w:lvl>
  </w:abstractNum>
  <w:abstractNum w:abstractNumId="12" w15:restartNumberingAfterBreak="0">
    <w:nsid w:val="6E97557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7E1F3169"/>
    <w:multiLevelType w:val="hybridMultilevel"/>
    <w:tmpl w:val="0D8892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10"/>
  </w:num>
  <w:num w:numId="7">
    <w:abstractNumId w:val="13"/>
  </w:num>
  <w:num w:numId="8">
    <w:abstractNumId w:val="0"/>
  </w:num>
  <w:num w:numId="9">
    <w:abstractNumId w:val="4"/>
  </w:num>
  <w:num w:numId="10">
    <w:abstractNumId w:val="6"/>
  </w:num>
  <w:num w:numId="11">
    <w:abstractNumId w:val="2"/>
  </w:num>
  <w:num w:numId="12">
    <w:abstractNumId w:val="12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91"/>
    <w:rsid w:val="00026D50"/>
    <w:rsid w:val="00034FC4"/>
    <w:rsid w:val="00045D4B"/>
    <w:rsid w:val="000531B3"/>
    <w:rsid w:val="0006062B"/>
    <w:rsid w:val="00062C74"/>
    <w:rsid w:val="00075963"/>
    <w:rsid w:val="00092CC5"/>
    <w:rsid w:val="0009545D"/>
    <w:rsid w:val="00096939"/>
    <w:rsid w:val="000A2307"/>
    <w:rsid w:val="000A2D2D"/>
    <w:rsid w:val="000A2F7C"/>
    <w:rsid w:val="000B46F1"/>
    <w:rsid w:val="000B49A4"/>
    <w:rsid w:val="000B4E9B"/>
    <w:rsid w:val="000D3605"/>
    <w:rsid w:val="000F17C3"/>
    <w:rsid w:val="00113990"/>
    <w:rsid w:val="00117C2D"/>
    <w:rsid w:val="001269A6"/>
    <w:rsid w:val="00133998"/>
    <w:rsid w:val="0013543D"/>
    <w:rsid w:val="00147CDF"/>
    <w:rsid w:val="0017165B"/>
    <w:rsid w:val="00173A24"/>
    <w:rsid w:val="001942C9"/>
    <w:rsid w:val="001A68E8"/>
    <w:rsid w:val="001B1EF8"/>
    <w:rsid w:val="001B38C6"/>
    <w:rsid w:val="001B4153"/>
    <w:rsid w:val="001C0922"/>
    <w:rsid w:val="001C3401"/>
    <w:rsid w:val="001D0EE0"/>
    <w:rsid w:val="001D6260"/>
    <w:rsid w:val="001F6CA9"/>
    <w:rsid w:val="002026D8"/>
    <w:rsid w:val="002047B4"/>
    <w:rsid w:val="002050CE"/>
    <w:rsid w:val="00205C30"/>
    <w:rsid w:val="002158FE"/>
    <w:rsid w:val="00216AC5"/>
    <w:rsid w:val="002231F2"/>
    <w:rsid w:val="002361EE"/>
    <w:rsid w:val="00237576"/>
    <w:rsid w:val="00246501"/>
    <w:rsid w:val="00250EF0"/>
    <w:rsid w:val="00257052"/>
    <w:rsid w:val="00261254"/>
    <w:rsid w:val="00270B87"/>
    <w:rsid w:val="0027235D"/>
    <w:rsid w:val="0027688E"/>
    <w:rsid w:val="0028317E"/>
    <w:rsid w:val="002B0099"/>
    <w:rsid w:val="002B76E7"/>
    <w:rsid w:val="002C1BEB"/>
    <w:rsid w:val="002C7002"/>
    <w:rsid w:val="002D01EF"/>
    <w:rsid w:val="002D2890"/>
    <w:rsid w:val="002D561B"/>
    <w:rsid w:val="002F17A9"/>
    <w:rsid w:val="002F5F47"/>
    <w:rsid w:val="003047B3"/>
    <w:rsid w:val="00305A66"/>
    <w:rsid w:val="003164EE"/>
    <w:rsid w:val="00317A6F"/>
    <w:rsid w:val="00366ED8"/>
    <w:rsid w:val="00367957"/>
    <w:rsid w:val="00370083"/>
    <w:rsid w:val="003736A4"/>
    <w:rsid w:val="0038202E"/>
    <w:rsid w:val="00392D95"/>
    <w:rsid w:val="003A31F7"/>
    <w:rsid w:val="003B4052"/>
    <w:rsid w:val="003B6BA0"/>
    <w:rsid w:val="003D4240"/>
    <w:rsid w:val="003D48F3"/>
    <w:rsid w:val="003F4857"/>
    <w:rsid w:val="004038B7"/>
    <w:rsid w:val="00405811"/>
    <w:rsid w:val="00407BD4"/>
    <w:rsid w:val="004124EB"/>
    <w:rsid w:val="004225CC"/>
    <w:rsid w:val="0044242C"/>
    <w:rsid w:val="00444B36"/>
    <w:rsid w:val="00456865"/>
    <w:rsid w:val="00461369"/>
    <w:rsid w:val="00462930"/>
    <w:rsid w:val="00466ED8"/>
    <w:rsid w:val="00483D44"/>
    <w:rsid w:val="004A3A08"/>
    <w:rsid w:val="004B3291"/>
    <w:rsid w:val="004B5230"/>
    <w:rsid w:val="004B7D0B"/>
    <w:rsid w:val="004D390A"/>
    <w:rsid w:val="004F6236"/>
    <w:rsid w:val="004F6813"/>
    <w:rsid w:val="004F77DF"/>
    <w:rsid w:val="005026DD"/>
    <w:rsid w:val="005144AA"/>
    <w:rsid w:val="005151FF"/>
    <w:rsid w:val="00534740"/>
    <w:rsid w:val="00536C1D"/>
    <w:rsid w:val="00540C43"/>
    <w:rsid w:val="0054181C"/>
    <w:rsid w:val="00544023"/>
    <w:rsid w:val="00544095"/>
    <w:rsid w:val="00546FD9"/>
    <w:rsid w:val="00566A68"/>
    <w:rsid w:val="0057206C"/>
    <w:rsid w:val="005726A8"/>
    <w:rsid w:val="0058066C"/>
    <w:rsid w:val="005A047B"/>
    <w:rsid w:val="005A07DE"/>
    <w:rsid w:val="005B1A27"/>
    <w:rsid w:val="005B55C6"/>
    <w:rsid w:val="005B75F7"/>
    <w:rsid w:val="005D2544"/>
    <w:rsid w:val="005E04DB"/>
    <w:rsid w:val="005E433A"/>
    <w:rsid w:val="005F3DA6"/>
    <w:rsid w:val="00607DC0"/>
    <w:rsid w:val="0062234F"/>
    <w:rsid w:val="00660C77"/>
    <w:rsid w:val="006703ED"/>
    <w:rsid w:val="006749E8"/>
    <w:rsid w:val="0067697C"/>
    <w:rsid w:val="00682C34"/>
    <w:rsid w:val="006852D1"/>
    <w:rsid w:val="006C0F19"/>
    <w:rsid w:val="006C4528"/>
    <w:rsid w:val="006F2993"/>
    <w:rsid w:val="006F3EDF"/>
    <w:rsid w:val="006F5DBA"/>
    <w:rsid w:val="006F7091"/>
    <w:rsid w:val="0070404F"/>
    <w:rsid w:val="007066C7"/>
    <w:rsid w:val="00733D08"/>
    <w:rsid w:val="0075056A"/>
    <w:rsid w:val="00763D3A"/>
    <w:rsid w:val="00766B87"/>
    <w:rsid w:val="007671CB"/>
    <w:rsid w:val="0077059A"/>
    <w:rsid w:val="0077138D"/>
    <w:rsid w:val="00773FF8"/>
    <w:rsid w:val="007856B3"/>
    <w:rsid w:val="007A6C06"/>
    <w:rsid w:val="007B4405"/>
    <w:rsid w:val="007D5EE3"/>
    <w:rsid w:val="007D7F68"/>
    <w:rsid w:val="007E29C8"/>
    <w:rsid w:val="007F247A"/>
    <w:rsid w:val="007F4146"/>
    <w:rsid w:val="00800589"/>
    <w:rsid w:val="00806EBE"/>
    <w:rsid w:val="00825F2D"/>
    <w:rsid w:val="00850C71"/>
    <w:rsid w:val="0086238A"/>
    <w:rsid w:val="00871809"/>
    <w:rsid w:val="00874FB0"/>
    <w:rsid w:val="00876C04"/>
    <w:rsid w:val="00891A88"/>
    <w:rsid w:val="0089257E"/>
    <w:rsid w:val="008A01F8"/>
    <w:rsid w:val="008B1628"/>
    <w:rsid w:val="008B1EE4"/>
    <w:rsid w:val="008B42AF"/>
    <w:rsid w:val="008B511F"/>
    <w:rsid w:val="008D3F81"/>
    <w:rsid w:val="008E3AC3"/>
    <w:rsid w:val="008E3B5B"/>
    <w:rsid w:val="008F0CC2"/>
    <w:rsid w:val="008F6BDA"/>
    <w:rsid w:val="00904D6C"/>
    <w:rsid w:val="009147E1"/>
    <w:rsid w:val="00915603"/>
    <w:rsid w:val="00926427"/>
    <w:rsid w:val="00926C96"/>
    <w:rsid w:val="00941FE0"/>
    <w:rsid w:val="009565DF"/>
    <w:rsid w:val="00962558"/>
    <w:rsid w:val="009654DC"/>
    <w:rsid w:val="009865B7"/>
    <w:rsid w:val="00986A40"/>
    <w:rsid w:val="00993857"/>
    <w:rsid w:val="009D49B9"/>
    <w:rsid w:val="009E585D"/>
    <w:rsid w:val="009F3FEC"/>
    <w:rsid w:val="009F6AEB"/>
    <w:rsid w:val="00A03BD0"/>
    <w:rsid w:val="00A073C5"/>
    <w:rsid w:val="00A146EB"/>
    <w:rsid w:val="00A14E3D"/>
    <w:rsid w:val="00A40ADC"/>
    <w:rsid w:val="00A55F89"/>
    <w:rsid w:val="00AB071F"/>
    <w:rsid w:val="00AC5C42"/>
    <w:rsid w:val="00AD7F66"/>
    <w:rsid w:val="00AE42F1"/>
    <w:rsid w:val="00B178A4"/>
    <w:rsid w:val="00B2559E"/>
    <w:rsid w:val="00B273E6"/>
    <w:rsid w:val="00B27E06"/>
    <w:rsid w:val="00B327E0"/>
    <w:rsid w:val="00B540BD"/>
    <w:rsid w:val="00B7187F"/>
    <w:rsid w:val="00B71F7E"/>
    <w:rsid w:val="00B8106F"/>
    <w:rsid w:val="00BA43F7"/>
    <w:rsid w:val="00BC5422"/>
    <w:rsid w:val="00BF3422"/>
    <w:rsid w:val="00C0695B"/>
    <w:rsid w:val="00C41C26"/>
    <w:rsid w:val="00C47737"/>
    <w:rsid w:val="00C51F9A"/>
    <w:rsid w:val="00C548EE"/>
    <w:rsid w:val="00C605CA"/>
    <w:rsid w:val="00C64180"/>
    <w:rsid w:val="00C81B52"/>
    <w:rsid w:val="00C83849"/>
    <w:rsid w:val="00CA2CDF"/>
    <w:rsid w:val="00CB39BE"/>
    <w:rsid w:val="00CD34A3"/>
    <w:rsid w:val="00CF25B2"/>
    <w:rsid w:val="00CF2B4D"/>
    <w:rsid w:val="00CF3313"/>
    <w:rsid w:val="00CF4C24"/>
    <w:rsid w:val="00CF500C"/>
    <w:rsid w:val="00D02A40"/>
    <w:rsid w:val="00D05F8A"/>
    <w:rsid w:val="00D13B3F"/>
    <w:rsid w:val="00D13C58"/>
    <w:rsid w:val="00D142C5"/>
    <w:rsid w:val="00D4022A"/>
    <w:rsid w:val="00D54489"/>
    <w:rsid w:val="00D570B7"/>
    <w:rsid w:val="00D60235"/>
    <w:rsid w:val="00D63895"/>
    <w:rsid w:val="00D671ED"/>
    <w:rsid w:val="00D73CE8"/>
    <w:rsid w:val="00D878E2"/>
    <w:rsid w:val="00D96D2E"/>
    <w:rsid w:val="00DB16A0"/>
    <w:rsid w:val="00DC332D"/>
    <w:rsid w:val="00DD0515"/>
    <w:rsid w:val="00DD793B"/>
    <w:rsid w:val="00E01D8E"/>
    <w:rsid w:val="00E13659"/>
    <w:rsid w:val="00E22167"/>
    <w:rsid w:val="00E236B7"/>
    <w:rsid w:val="00E32A35"/>
    <w:rsid w:val="00E37E1C"/>
    <w:rsid w:val="00E55F1A"/>
    <w:rsid w:val="00E65024"/>
    <w:rsid w:val="00E67131"/>
    <w:rsid w:val="00E73B9D"/>
    <w:rsid w:val="00E80C6F"/>
    <w:rsid w:val="00E84ECF"/>
    <w:rsid w:val="00E9183A"/>
    <w:rsid w:val="00E92C87"/>
    <w:rsid w:val="00EB236F"/>
    <w:rsid w:val="00ED1B45"/>
    <w:rsid w:val="00ED345C"/>
    <w:rsid w:val="00EF5888"/>
    <w:rsid w:val="00EF6E85"/>
    <w:rsid w:val="00EF75FF"/>
    <w:rsid w:val="00F109FA"/>
    <w:rsid w:val="00F443E1"/>
    <w:rsid w:val="00F70ACC"/>
    <w:rsid w:val="00F93228"/>
    <w:rsid w:val="00FA1D60"/>
    <w:rsid w:val="00FB1BD2"/>
    <w:rsid w:val="00FB46DE"/>
    <w:rsid w:val="00FB5C40"/>
    <w:rsid w:val="00FC3443"/>
    <w:rsid w:val="00FC3DA6"/>
    <w:rsid w:val="00FD0393"/>
    <w:rsid w:val="00FF788F"/>
    <w:rsid w:val="0BD1D9D8"/>
    <w:rsid w:val="2B3C7347"/>
    <w:rsid w:val="6542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9ED20"/>
  <w15:docId w15:val="{BC233191-7257-4721-9869-B9347E88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A68E8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F6BDA"/>
    <w:pPr>
      <w:keepNext/>
      <w:spacing w:after="0" w:line="240" w:lineRule="auto"/>
      <w:ind w:right="-1"/>
      <w:jc w:val="center"/>
      <w:outlineLvl w:val="0"/>
    </w:pPr>
    <w:rPr>
      <w:rFonts w:ascii="Arial" w:eastAsia="Times New Roman" w:hAnsi="Arial"/>
      <w:b/>
      <w:bCs/>
      <w:sz w:val="20"/>
      <w:szCs w:val="20"/>
      <w:u w:val="single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8F6BDA"/>
    <w:pPr>
      <w:keepNext/>
      <w:spacing w:after="0" w:line="240" w:lineRule="auto"/>
      <w:ind w:right="-1" w:firstLine="567"/>
      <w:jc w:val="center"/>
      <w:outlineLvl w:val="4"/>
    </w:pPr>
    <w:rPr>
      <w:rFonts w:ascii="Arial" w:eastAsia="Times New Roman" w:hAnsi="Arial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6B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BDA"/>
  </w:style>
  <w:style w:type="paragraph" w:styleId="Pidipagina">
    <w:name w:val="footer"/>
    <w:basedOn w:val="Normale"/>
    <w:link w:val="PidipaginaCarattere"/>
    <w:uiPriority w:val="99"/>
    <w:semiHidden/>
    <w:unhideWhenUsed/>
    <w:rsid w:val="008F6B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F6BDA"/>
  </w:style>
  <w:style w:type="character" w:customStyle="1" w:styleId="Titolo1Carattere">
    <w:name w:val="Titolo 1 Carattere"/>
    <w:link w:val="Titolo1"/>
    <w:uiPriority w:val="99"/>
    <w:rsid w:val="008F6BDA"/>
    <w:rPr>
      <w:rFonts w:ascii="Arial" w:eastAsia="Times New Roman" w:hAnsi="Arial" w:cs="Arial"/>
      <w:b/>
      <w:bCs/>
      <w:sz w:val="20"/>
      <w:szCs w:val="20"/>
      <w:u w:val="single"/>
      <w:lang w:eastAsia="it-IT"/>
    </w:rPr>
  </w:style>
  <w:style w:type="character" w:customStyle="1" w:styleId="Titolo5Carattere">
    <w:name w:val="Titolo 5 Carattere"/>
    <w:link w:val="Titolo5"/>
    <w:uiPriority w:val="99"/>
    <w:rsid w:val="008F6BDA"/>
    <w:rPr>
      <w:rFonts w:ascii="Arial" w:eastAsia="Times New Roman" w:hAnsi="Arial" w:cs="Arial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8F6BDA"/>
    <w:pPr>
      <w:spacing w:after="0" w:line="240" w:lineRule="auto"/>
      <w:ind w:right="142"/>
      <w:jc w:val="both"/>
    </w:pPr>
    <w:rPr>
      <w:rFonts w:ascii="Arial" w:eastAsia="Times New Roman" w:hAnsi="Arial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8F6BDA"/>
    <w:rPr>
      <w:rFonts w:ascii="Arial" w:eastAsia="Times New Roman" w:hAnsi="Arial" w:cs="Arial"/>
      <w:sz w:val="20"/>
      <w:szCs w:val="20"/>
      <w:lang w:eastAsia="it-IT"/>
    </w:rPr>
  </w:style>
  <w:style w:type="paragraph" w:styleId="Nessunaspaziatura">
    <w:name w:val="No Spacing"/>
    <w:uiPriority w:val="1"/>
    <w:qFormat/>
    <w:rsid w:val="00096939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aoeeu">
    <w:name w:val="Aaoeeu"/>
    <w:rsid w:val="00370083"/>
    <w:pPr>
      <w:widowControl w:val="0"/>
    </w:pPr>
    <w:rPr>
      <w:rFonts w:ascii="Times New Roman" w:eastAsia="Times New Roman" w:hAnsi="Times New Roman"/>
      <w:lang w:val="en-US"/>
    </w:rPr>
  </w:style>
  <w:style w:type="paragraph" w:customStyle="1" w:styleId="Corpodeltesto21">
    <w:name w:val="Corpo del testo 21"/>
    <w:basedOn w:val="Normale"/>
    <w:rsid w:val="003B6BA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462930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766B8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766B87"/>
    <w:rPr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5E433A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E433A"/>
    <w:rPr>
      <w:rFonts w:ascii="Courier New" w:eastAsia="Times New Roman" w:hAnsi="Courier New"/>
    </w:rPr>
  </w:style>
  <w:style w:type="table" w:styleId="Grigliatabella">
    <w:name w:val="Table Grid"/>
    <w:basedOn w:val="Tabellanormale"/>
    <w:uiPriority w:val="59"/>
    <w:rsid w:val="005E4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2050C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4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43F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764297B8260D4183EBED6E5777B022" ma:contentTypeVersion="6" ma:contentTypeDescription="Creare un nuovo documento." ma:contentTypeScope="" ma:versionID="b976d415dcbf90cca31ba25c6cc6df5b">
  <xsd:schema xmlns:xsd="http://www.w3.org/2001/XMLSchema" xmlns:xs="http://www.w3.org/2001/XMLSchema" xmlns:p="http://schemas.microsoft.com/office/2006/metadata/properties" xmlns:ns2="71229ec8-27f7-48d0-85a2-26205961cc1b" xmlns:ns3="ac34ffa6-5deb-4e85-b2f6-7f771123f26c" targetNamespace="http://schemas.microsoft.com/office/2006/metadata/properties" ma:root="true" ma:fieldsID="8751d3940f0ceb382eeb108c2cc21f8a" ns2:_="" ns3:_="">
    <xsd:import namespace="71229ec8-27f7-48d0-85a2-26205961cc1b"/>
    <xsd:import namespace="ac34ffa6-5deb-4e85-b2f6-7f771123f2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29ec8-27f7-48d0-85a2-26205961c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4ffa6-5deb-4e85-b2f6-7f771123f2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3322-F2B6-4D9B-9459-A5E1B9A93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229ec8-27f7-48d0-85a2-26205961cc1b"/>
    <ds:schemaRef ds:uri="ac34ffa6-5deb-4e85-b2f6-7f771123f2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B629D2-DDF3-4EB0-A9D7-837A3D2473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F952AE-DA8F-4D1B-B5AD-6FF98E2BEF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5AFAC1-A619-4E7C-A444-5D2BC28E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 Farci</dc:creator>
  <cp:lastModifiedBy>Daniela</cp:lastModifiedBy>
  <cp:revision>8</cp:revision>
  <cp:lastPrinted>2024-05-21T09:22:00Z</cp:lastPrinted>
  <dcterms:created xsi:type="dcterms:W3CDTF">2024-02-13T15:11:00Z</dcterms:created>
  <dcterms:modified xsi:type="dcterms:W3CDTF">2024-10-2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64297B8260D4183EBED6E5777B022</vt:lpwstr>
  </property>
</Properties>
</file>